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Pr="004E008C" w:rsidRDefault="001B6001" w:rsidP="00060600">
      <w:pPr>
        <w:jc w:val="center"/>
        <w:rPr>
          <w:rFonts w:cs="Aharoni"/>
          <w:sz w:val="32"/>
          <w:szCs w:val="32"/>
        </w:rPr>
      </w:pPr>
    </w:p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270326" w:rsidRPr="00270326">
        <w:rPr>
          <w:rFonts w:cs="Aharoni"/>
          <w:b/>
          <w:sz w:val="44"/>
          <w:szCs w:val="44"/>
        </w:rPr>
        <w:t>Nombre: José Luis Pérez No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317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511E6B" w:rsidRPr="00511E6B" w:rsidRDefault="00511E6B" w:rsidP="00511E6B">
            <w:pPr>
              <w:pStyle w:val="Prrafodelista"/>
              <w:numPr>
                <w:ilvl w:val="0"/>
                <w:numId w:val="3"/>
              </w:numPr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>Lic. en Psicología (</w:t>
            </w:r>
            <w:proofErr w:type="spellStart"/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>Unitec</w:t>
            </w:r>
            <w:proofErr w:type="spellEnd"/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11E6B" w:rsidRPr="00511E6B" w:rsidRDefault="00511E6B" w:rsidP="00511E6B">
            <w:pPr>
              <w:pStyle w:val="Prrafodelista"/>
              <w:numPr>
                <w:ilvl w:val="0"/>
                <w:numId w:val="3"/>
              </w:numPr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>Terminando Maestría en Psicología (</w:t>
            </w:r>
            <w:proofErr w:type="spellStart"/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>Unitec</w:t>
            </w:r>
            <w:proofErr w:type="spellEnd"/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  <w:p w:rsidR="00511E6B" w:rsidRPr="00511E6B" w:rsidRDefault="00511E6B" w:rsidP="00511E6B">
            <w:pPr>
              <w:pStyle w:val="Prrafodelista"/>
              <w:numPr>
                <w:ilvl w:val="0"/>
                <w:numId w:val="3"/>
              </w:numPr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do en Desarrollo Humano (Ibero) </w:t>
            </w:r>
          </w:p>
          <w:p w:rsidR="00D77BA5" w:rsidRPr="00511E6B" w:rsidRDefault="00511E6B" w:rsidP="00511E6B">
            <w:pPr>
              <w:pStyle w:val="Prrafodelista"/>
              <w:numPr>
                <w:ilvl w:val="0"/>
                <w:numId w:val="3"/>
              </w:numPr>
              <w:ind w:left="5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1E6B">
              <w:rPr>
                <w:rFonts w:ascii="Times New Roman" w:eastAsia="Times New Roman" w:hAnsi="Times New Roman" w:cs="Times New Roman"/>
                <w:sz w:val="24"/>
                <w:szCs w:val="24"/>
              </w:rPr>
              <w:t>Entrenamiento teórico - práctico en Psicoterapia con adultos (Atención Psicológica Humanista Especializada) Iniciando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942FD5" w:rsidRPr="002B6725" w:rsidRDefault="00942FD5" w:rsidP="002B6725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511E6B" w:rsidRPr="00511E6B" w:rsidRDefault="00511E6B" w:rsidP="00511E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11E6B">
              <w:rPr>
                <w:rFonts w:ascii="Times New Roman" w:hAnsi="Times New Roman" w:cs="Times New Roman"/>
                <w:sz w:val="28"/>
                <w:szCs w:val="32"/>
              </w:rPr>
              <w:t xml:space="preserve">Psicología Pastoral </w:t>
            </w:r>
          </w:p>
          <w:p w:rsidR="00511E6B" w:rsidRPr="00511E6B" w:rsidRDefault="00511E6B" w:rsidP="00511E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11E6B">
              <w:rPr>
                <w:rFonts w:ascii="Times New Roman" w:hAnsi="Times New Roman" w:cs="Times New Roman"/>
                <w:sz w:val="28"/>
                <w:szCs w:val="32"/>
              </w:rPr>
              <w:t xml:space="preserve">Historia y Evolución del Pensamiento Psicológico </w:t>
            </w:r>
          </w:p>
          <w:p w:rsidR="00CB49E2" w:rsidRPr="006A2126" w:rsidRDefault="00511E6B" w:rsidP="00511E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1E6B">
              <w:rPr>
                <w:rFonts w:ascii="Times New Roman" w:hAnsi="Times New Roman" w:cs="Times New Roman"/>
                <w:sz w:val="28"/>
                <w:szCs w:val="32"/>
              </w:rPr>
              <w:t>Deontología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7F69CB" w:rsidRDefault="00511E6B" w:rsidP="00CB49E2">
            <w:pPr>
              <w:rPr>
                <w:rFonts w:ascii="Agency FB" w:hAnsi="Agency FB" w:cs="Tahoma"/>
                <w:sz w:val="32"/>
                <w:szCs w:val="32"/>
              </w:rPr>
            </w:pPr>
            <w:r w:rsidRPr="00511E6B">
              <w:rPr>
                <w:rFonts w:ascii="Agency FB" w:hAnsi="Agency FB" w:cs="Tahoma"/>
                <w:sz w:val="32"/>
                <w:szCs w:val="32"/>
              </w:rPr>
              <w:t xml:space="preserve">jl730319@hotmail.com 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552DD3" w:rsidRDefault="00552DD3" w:rsidP="006A2126"/>
    <w:sectPr w:rsidR="00552DD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FC" w:rsidRDefault="006C12FC" w:rsidP="008A7AAE">
      <w:pPr>
        <w:spacing w:after="0" w:line="240" w:lineRule="auto"/>
      </w:pPr>
      <w:r>
        <w:separator/>
      </w:r>
    </w:p>
  </w:endnote>
  <w:endnote w:type="continuationSeparator" w:id="0">
    <w:p w:rsidR="006C12FC" w:rsidRDefault="006C12FC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FC" w:rsidRDefault="006C12FC" w:rsidP="008A7AAE">
      <w:pPr>
        <w:spacing w:after="0" w:line="240" w:lineRule="auto"/>
      </w:pPr>
      <w:r>
        <w:separator/>
      </w:r>
    </w:p>
  </w:footnote>
  <w:footnote w:type="continuationSeparator" w:id="0">
    <w:p w:rsidR="006C12FC" w:rsidRDefault="006C12FC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C12F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C12F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C12F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341AE"/>
    <w:multiLevelType w:val="hybridMultilevel"/>
    <w:tmpl w:val="49442454"/>
    <w:lvl w:ilvl="0" w:tplc="F44EF1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63283"/>
    <w:multiLevelType w:val="hybridMultilevel"/>
    <w:tmpl w:val="2B1E6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61820"/>
    <w:multiLevelType w:val="hybridMultilevel"/>
    <w:tmpl w:val="819CBED0"/>
    <w:lvl w:ilvl="0" w:tplc="468CF70E">
      <w:start w:val="5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04361"/>
    <w:rsid w:val="00212030"/>
    <w:rsid w:val="00232EF3"/>
    <w:rsid w:val="00270326"/>
    <w:rsid w:val="00271C9C"/>
    <w:rsid w:val="00284D49"/>
    <w:rsid w:val="002B3FFF"/>
    <w:rsid w:val="002B6725"/>
    <w:rsid w:val="002E3187"/>
    <w:rsid w:val="003077B1"/>
    <w:rsid w:val="00327D23"/>
    <w:rsid w:val="003A2BBE"/>
    <w:rsid w:val="003D488F"/>
    <w:rsid w:val="003E2882"/>
    <w:rsid w:val="00422C1B"/>
    <w:rsid w:val="00431180"/>
    <w:rsid w:val="004402AD"/>
    <w:rsid w:val="00467437"/>
    <w:rsid w:val="00487224"/>
    <w:rsid w:val="00491C6F"/>
    <w:rsid w:val="004B25DA"/>
    <w:rsid w:val="004E008C"/>
    <w:rsid w:val="004E2312"/>
    <w:rsid w:val="00505D6B"/>
    <w:rsid w:val="00511E6B"/>
    <w:rsid w:val="00552DD3"/>
    <w:rsid w:val="00554A21"/>
    <w:rsid w:val="00566CD6"/>
    <w:rsid w:val="00580A71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A2126"/>
    <w:rsid w:val="006C12FC"/>
    <w:rsid w:val="006D4597"/>
    <w:rsid w:val="006F4264"/>
    <w:rsid w:val="006F4571"/>
    <w:rsid w:val="00706486"/>
    <w:rsid w:val="007504B3"/>
    <w:rsid w:val="0075741A"/>
    <w:rsid w:val="00773E18"/>
    <w:rsid w:val="00781BF2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42FD5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33EC1"/>
    <w:rsid w:val="00B63142"/>
    <w:rsid w:val="00B64065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8600F"/>
    <w:rsid w:val="00D92A5C"/>
    <w:rsid w:val="00DC5DF3"/>
    <w:rsid w:val="00E138C4"/>
    <w:rsid w:val="00E408C5"/>
    <w:rsid w:val="00E85695"/>
    <w:rsid w:val="00E86B24"/>
    <w:rsid w:val="00E93833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942F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F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F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F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F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F69C-25B0-41E3-AEB9-5EDDF9D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3</cp:revision>
  <dcterms:created xsi:type="dcterms:W3CDTF">2019-11-26T04:32:00Z</dcterms:created>
  <dcterms:modified xsi:type="dcterms:W3CDTF">2019-11-26T04:33:00Z</dcterms:modified>
</cp:coreProperties>
</file>